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CONNECTIONS A SECONDARY MATHEMATICS CORE CURRICU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CONNECTIONS A SECONDARY MATHEMATICS COR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1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TH CONNECTIONS A SECONDARY MATHEMATICS COR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